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D8" w:rsidRDefault="005233D8" w:rsidP="005233D8">
      <w:pPr>
        <w:pStyle w:val="ListParagraph"/>
        <w:numPr>
          <w:ilvl w:val="0"/>
          <w:numId w:val="1"/>
        </w:numPr>
      </w:pPr>
      <w:r>
        <w:t>How do sociologists view education?</w:t>
      </w:r>
    </w:p>
    <w:p w:rsidR="005233D8" w:rsidRDefault="005233D8" w:rsidP="005233D8">
      <w:pPr>
        <w:pStyle w:val="ListParagraph"/>
        <w:numPr>
          <w:ilvl w:val="0"/>
          <w:numId w:val="1"/>
        </w:numPr>
      </w:pPr>
      <w:r>
        <w:t>Why is education important for our society?</w:t>
      </w:r>
    </w:p>
    <w:p w:rsidR="005233D8" w:rsidRDefault="005233D8" w:rsidP="005233D8">
      <w:pPr>
        <w:pStyle w:val="ListParagraph"/>
        <w:numPr>
          <w:ilvl w:val="0"/>
          <w:numId w:val="1"/>
        </w:numPr>
      </w:pPr>
      <w:r>
        <w:t>What are the current trends in education in the United States?</w:t>
      </w:r>
    </w:p>
    <w:p w:rsidR="005233D8" w:rsidRDefault="005233D8" w:rsidP="005233D8">
      <w:pPr>
        <w:pStyle w:val="ListParagraph"/>
        <w:numPr>
          <w:ilvl w:val="0"/>
          <w:numId w:val="1"/>
        </w:numPr>
      </w:pPr>
      <w:r>
        <w:t>What major problems do schools in the United States face today?</w:t>
      </w:r>
    </w:p>
    <w:p w:rsidR="005233D8" w:rsidRDefault="005233D8" w:rsidP="005233D8">
      <w:pPr>
        <w:pStyle w:val="ListParagraph"/>
        <w:numPr>
          <w:ilvl w:val="0"/>
          <w:numId w:val="1"/>
        </w:numPr>
      </w:pPr>
      <w:r>
        <w:t>How are issues and concerns with education linked to larger problems in society?</w:t>
      </w:r>
    </w:p>
    <w:p w:rsidR="005233D8" w:rsidRDefault="005233D8" w:rsidP="005233D8">
      <w:pPr>
        <w:pStyle w:val="ListParagraph"/>
        <w:numPr>
          <w:ilvl w:val="0"/>
          <w:numId w:val="1"/>
        </w:numPr>
      </w:pPr>
      <w:r>
        <w:t>What socioeconomic and racial inequalities exist in American Schools?</w:t>
      </w:r>
    </w:p>
    <w:p w:rsidR="006B3A5A" w:rsidRDefault="005233D8" w:rsidP="005233D8">
      <w:pPr>
        <w:pStyle w:val="ListParagraph"/>
        <w:numPr>
          <w:ilvl w:val="0"/>
          <w:numId w:val="1"/>
        </w:numPr>
      </w:pPr>
      <w:r>
        <w:t>How does the United States work to close the achievement gap?</w:t>
      </w:r>
    </w:p>
    <w:p w:rsidR="005233D8" w:rsidRDefault="005233D8" w:rsidP="005233D8"/>
    <w:p w:rsidR="005233D8" w:rsidRDefault="005233D8" w:rsidP="005233D8"/>
    <w:p w:rsidR="005233D8" w:rsidRDefault="005233D8" w:rsidP="005233D8">
      <w:pPr>
        <w:pStyle w:val="ListParagraph"/>
        <w:numPr>
          <w:ilvl w:val="0"/>
          <w:numId w:val="2"/>
        </w:numPr>
      </w:pPr>
      <w:r>
        <w:t>How do sociologists view education?</w:t>
      </w:r>
    </w:p>
    <w:p w:rsidR="005233D8" w:rsidRDefault="005233D8" w:rsidP="005233D8">
      <w:pPr>
        <w:pStyle w:val="ListParagraph"/>
        <w:numPr>
          <w:ilvl w:val="0"/>
          <w:numId w:val="2"/>
        </w:numPr>
      </w:pPr>
      <w:r>
        <w:t>Why is education important for our society?</w:t>
      </w:r>
    </w:p>
    <w:p w:rsidR="005233D8" w:rsidRDefault="005233D8" w:rsidP="005233D8">
      <w:pPr>
        <w:pStyle w:val="ListParagraph"/>
        <w:numPr>
          <w:ilvl w:val="0"/>
          <w:numId w:val="2"/>
        </w:numPr>
      </w:pPr>
      <w:r>
        <w:t>What are the current trends in education in the United States?</w:t>
      </w:r>
    </w:p>
    <w:p w:rsidR="005233D8" w:rsidRDefault="005233D8" w:rsidP="005233D8">
      <w:pPr>
        <w:pStyle w:val="ListParagraph"/>
        <w:numPr>
          <w:ilvl w:val="0"/>
          <w:numId w:val="2"/>
        </w:numPr>
      </w:pPr>
      <w:r>
        <w:t>What major problems do schools in the United States face today?</w:t>
      </w:r>
    </w:p>
    <w:p w:rsidR="005233D8" w:rsidRDefault="005233D8" w:rsidP="005233D8">
      <w:pPr>
        <w:pStyle w:val="ListParagraph"/>
        <w:numPr>
          <w:ilvl w:val="0"/>
          <w:numId w:val="2"/>
        </w:numPr>
      </w:pPr>
      <w:r>
        <w:t>How are issues and concerns with education linked to larger problems in society?</w:t>
      </w:r>
    </w:p>
    <w:p w:rsidR="005233D8" w:rsidRDefault="005233D8" w:rsidP="005233D8">
      <w:pPr>
        <w:pStyle w:val="ListParagraph"/>
        <w:numPr>
          <w:ilvl w:val="0"/>
          <w:numId w:val="2"/>
        </w:numPr>
      </w:pPr>
      <w:r>
        <w:t>What socioeconomic and racial inequalities exist in American Schools?</w:t>
      </w:r>
    </w:p>
    <w:p w:rsidR="005233D8" w:rsidRDefault="005233D8" w:rsidP="005233D8">
      <w:pPr>
        <w:pStyle w:val="ListParagraph"/>
        <w:numPr>
          <w:ilvl w:val="0"/>
          <w:numId w:val="2"/>
        </w:numPr>
      </w:pPr>
      <w:r>
        <w:t>How does the United States work to close the achievement gap?</w:t>
      </w:r>
    </w:p>
    <w:p w:rsidR="005233D8" w:rsidRDefault="005233D8" w:rsidP="005233D8"/>
    <w:p w:rsidR="005233D8" w:rsidRDefault="005233D8" w:rsidP="005233D8"/>
    <w:p w:rsidR="005233D8" w:rsidRDefault="005233D8" w:rsidP="005233D8">
      <w:pPr>
        <w:pStyle w:val="ListParagraph"/>
        <w:numPr>
          <w:ilvl w:val="0"/>
          <w:numId w:val="3"/>
        </w:numPr>
      </w:pPr>
      <w:r>
        <w:t>How do sociologists view education?</w:t>
      </w:r>
    </w:p>
    <w:p w:rsidR="005233D8" w:rsidRDefault="005233D8" w:rsidP="005233D8">
      <w:pPr>
        <w:pStyle w:val="ListParagraph"/>
        <w:numPr>
          <w:ilvl w:val="0"/>
          <w:numId w:val="3"/>
        </w:numPr>
      </w:pPr>
      <w:r>
        <w:t>Why is education important for our society?</w:t>
      </w:r>
    </w:p>
    <w:p w:rsidR="005233D8" w:rsidRDefault="005233D8" w:rsidP="005233D8">
      <w:pPr>
        <w:pStyle w:val="ListParagraph"/>
        <w:numPr>
          <w:ilvl w:val="0"/>
          <w:numId w:val="3"/>
        </w:numPr>
      </w:pPr>
      <w:r>
        <w:t>What are the current trends in education in the United States?</w:t>
      </w:r>
    </w:p>
    <w:p w:rsidR="005233D8" w:rsidRDefault="005233D8" w:rsidP="005233D8">
      <w:pPr>
        <w:pStyle w:val="ListParagraph"/>
        <w:numPr>
          <w:ilvl w:val="0"/>
          <w:numId w:val="3"/>
        </w:numPr>
      </w:pPr>
      <w:r>
        <w:t>What major problems do schools in the United States face today?</w:t>
      </w:r>
    </w:p>
    <w:p w:rsidR="005233D8" w:rsidRDefault="005233D8" w:rsidP="005233D8">
      <w:pPr>
        <w:pStyle w:val="ListParagraph"/>
        <w:numPr>
          <w:ilvl w:val="0"/>
          <w:numId w:val="3"/>
        </w:numPr>
      </w:pPr>
      <w:r>
        <w:t>How are issues and concerns with education linked to larger problems in society?</w:t>
      </w:r>
    </w:p>
    <w:p w:rsidR="005233D8" w:rsidRDefault="005233D8" w:rsidP="005233D8">
      <w:pPr>
        <w:pStyle w:val="ListParagraph"/>
        <w:numPr>
          <w:ilvl w:val="0"/>
          <w:numId w:val="3"/>
        </w:numPr>
      </w:pPr>
      <w:r>
        <w:t>What socioeconomic and racial inequalities exist in American Schools?</w:t>
      </w:r>
    </w:p>
    <w:p w:rsidR="005233D8" w:rsidRDefault="005233D8" w:rsidP="005233D8">
      <w:pPr>
        <w:pStyle w:val="ListParagraph"/>
        <w:numPr>
          <w:ilvl w:val="0"/>
          <w:numId w:val="3"/>
        </w:numPr>
      </w:pPr>
      <w:r>
        <w:t>How does the United States work to close the achievement gap?</w:t>
      </w:r>
    </w:p>
    <w:p w:rsidR="005233D8" w:rsidRDefault="005233D8" w:rsidP="005233D8"/>
    <w:p w:rsidR="005233D8" w:rsidRDefault="005233D8" w:rsidP="005233D8">
      <w:pPr>
        <w:pStyle w:val="ListParagraph"/>
        <w:numPr>
          <w:ilvl w:val="0"/>
          <w:numId w:val="4"/>
        </w:numPr>
      </w:pPr>
      <w:r>
        <w:lastRenderedPageBreak/>
        <w:t>How do sociologists view education?</w:t>
      </w:r>
    </w:p>
    <w:p w:rsidR="005233D8" w:rsidRDefault="005233D8" w:rsidP="005233D8">
      <w:pPr>
        <w:pStyle w:val="ListParagraph"/>
        <w:numPr>
          <w:ilvl w:val="0"/>
          <w:numId w:val="4"/>
        </w:numPr>
      </w:pPr>
      <w:r>
        <w:t>Why is education important for our society?</w:t>
      </w:r>
    </w:p>
    <w:p w:rsidR="005233D8" w:rsidRDefault="005233D8" w:rsidP="005233D8">
      <w:pPr>
        <w:pStyle w:val="ListParagraph"/>
        <w:numPr>
          <w:ilvl w:val="0"/>
          <w:numId w:val="4"/>
        </w:numPr>
      </w:pPr>
      <w:r>
        <w:t>What are the current trends in education in the United States?</w:t>
      </w:r>
    </w:p>
    <w:p w:rsidR="005233D8" w:rsidRDefault="005233D8" w:rsidP="005233D8">
      <w:pPr>
        <w:pStyle w:val="ListParagraph"/>
        <w:numPr>
          <w:ilvl w:val="0"/>
          <w:numId w:val="4"/>
        </w:numPr>
      </w:pPr>
      <w:r>
        <w:t>What major problems do schools in the United States face today?</w:t>
      </w:r>
    </w:p>
    <w:p w:rsidR="005233D8" w:rsidRDefault="005233D8" w:rsidP="005233D8">
      <w:pPr>
        <w:pStyle w:val="ListParagraph"/>
        <w:numPr>
          <w:ilvl w:val="0"/>
          <w:numId w:val="4"/>
        </w:numPr>
      </w:pPr>
      <w:r>
        <w:t>How are issues and concerns with education linked to larger problems in society?</w:t>
      </w:r>
    </w:p>
    <w:p w:rsidR="005233D8" w:rsidRDefault="005233D8" w:rsidP="005233D8">
      <w:pPr>
        <w:pStyle w:val="ListParagraph"/>
        <w:numPr>
          <w:ilvl w:val="0"/>
          <w:numId w:val="4"/>
        </w:numPr>
      </w:pPr>
      <w:r>
        <w:t>What socioeconomic and racial inequalities exist in American Schools?</w:t>
      </w:r>
    </w:p>
    <w:p w:rsidR="005233D8" w:rsidRDefault="005233D8" w:rsidP="005233D8">
      <w:pPr>
        <w:pStyle w:val="ListParagraph"/>
        <w:numPr>
          <w:ilvl w:val="0"/>
          <w:numId w:val="4"/>
        </w:numPr>
      </w:pPr>
      <w:r>
        <w:t>How does the United States work to close the achievement gap?</w:t>
      </w:r>
    </w:p>
    <w:p w:rsidR="005233D8" w:rsidRDefault="005233D8" w:rsidP="005233D8"/>
    <w:p w:rsidR="005233D8" w:rsidRDefault="005233D8" w:rsidP="005233D8"/>
    <w:p w:rsidR="005233D8" w:rsidRDefault="005233D8" w:rsidP="005233D8">
      <w:pPr>
        <w:pStyle w:val="ListParagraph"/>
        <w:numPr>
          <w:ilvl w:val="0"/>
          <w:numId w:val="5"/>
        </w:numPr>
      </w:pPr>
      <w:r>
        <w:t>How do sociologists view education?</w:t>
      </w:r>
    </w:p>
    <w:p w:rsidR="005233D8" w:rsidRDefault="005233D8" w:rsidP="005233D8">
      <w:pPr>
        <w:pStyle w:val="ListParagraph"/>
        <w:numPr>
          <w:ilvl w:val="0"/>
          <w:numId w:val="5"/>
        </w:numPr>
      </w:pPr>
      <w:r>
        <w:t>Why is education important for our society?</w:t>
      </w:r>
    </w:p>
    <w:p w:rsidR="005233D8" w:rsidRDefault="005233D8" w:rsidP="005233D8">
      <w:pPr>
        <w:pStyle w:val="ListParagraph"/>
        <w:numPr>
          <w:ilvl w:val="0"/>
          <w:numId w:val="5"/>
        </w:numPr>
      </w:pPr>
      <w:r>
        <w:t>What are the current trends in education in the United States?</w:t>
      </w:r>
    </w:p>
    <w:p w:rsidR="005233D8" w:rsidRDefault="005233D8" w:rsidP="005233D8">
      <w:pPr>
        <w:pStyle w:val="ListParagraph"/>
        <w:numPr>
          <w:ilvl w:val="0"/>
          <w:numId w:val="5"/>
        </w:numPr>
      </w:pPr>
      <w:r>
        <w:t>What major problems do schools in the United States face today?</w:t>
      </w:r>
    </w:p>
    <w:p w:rsidR="005233D8" w:rsidRDefault="005233D8" w:rsidP="005233D8">
      <w:pPr>
        <w:pStyle w:val="ListParagraph"/>
        <w:numPr>
          <w:ilvl w:val="0"/>
          <w:numId w:val="5"/>
        </w:numPr>
      </w:pPr>
      <w:r>
        <w:t>How are issues and concerns with education linked to larger problems in society?</w:t>
      </w:r>
    </w:p>
    <w:p w:rsidR="005233D8" w:rsidRDefault="005233D8" w:rsidP="005233D8">
      <w:pPr>
        <w:pStyle w:val="ListParagraph"/>
        <w:numPr>
          <w:ilvl w:val="0"/>
          <w:numId w:val="5"/>
        </w:numPr>
      </w:pPr>
      <w:r>
        <w:t>What socioeconomic and racial inequalities exist in American Schools?</w:t>
      </w:r>
    </w:p>
    <w:p w:rsidR="005233D8" w:rsidRDefault="005233D8" w:rsidP="005233D8">
      <w:pPr>
        <w:pStyle w:val="ListParagraph"/>
        <w:numPr>
          <w:ilvl w:val="0"/>
          <w:numId w:val="5"/>
        </w:numPr>
      </w:pPr>
      <w:r>
        <w:t>How does the United States work to close the achievement gap?</w:t>
      </w:r>
    </w:p>
    <w:p w:rsidR="005233D8" w:rsidRDefault="005233D8" w:rsidP="005233D8"/>
    <w:p w:rsidR="005233D8" w:rsidRDefault="005233D8" w:rsidP="005233D8"/>
    <w:p w:rsidR="005233D8" w:rsidRDefault="005233D8" w:rsidP="005233D8">
      <w:pPr>
        <w:pStyle w:val="ListParagraph"/>
        <w:numPr>
          <w:ilvl w:val="0"/>
          <w:numId w:val="6"/>
        </w:numPr>
      </w:pPr>
      <w:r>
        <w:t>How do sociologists view education?</w:t>
      </w:r>
    </w:p>
    <w:p w:rsidR="005233D8" w:rsidRDefault="005233D8" w:rsidP="005233D8">
      <w:pPr>
        <w:pStyle w:val="ListParagraph"/>
        <w:numPr>
          <w:ilvl w:val="0"/>
          <w:numId w:val="6"/>
        </w:numPr>
      </w:pPr>
      <w:r>
        <w:t>Why is education important for our society?</w:t>
      </w:r>
    </w:p>
    <w:p w:rsidR="005233D8" w:rsidRDefault="005233D8" w:rsidP="005233D8">
      <w:pPr>
        <w:pStyle w:val="ListParagraph"/>
        <w:numPr>
          <w:ilvl w:val="0"/>
          <w:numId w:val="6"/>
        </w:numPr>
      </w:pPr>
      <w:r>
        <w:t>What are the current trends in education in the United States?</w:t>
      </w:r>
    </w:p>
    <w:p w:rsidR="005233D8" w:rsidRDefault="005233D8" w:rsidP="005233D8">
      <w:pPr>
        <w:pStyle w:val="ListParagraph"/>
        <w:numPr>
          <w:ilvl w:val="0"/>
          <w:numId w:val="6"/>
        </w:numPr>
      </w:pPr>
      <w:r>
        <w:t>What major problems do schools in the United States face today?</w:t>
      </w:r>
    </w:p>
    <w:p w:rsidR="005233D8" w:rsidRDefault="005233D8" w:rsidP="005233D8">
      <w:pPr>
        <w:pStyle w:val="ListParagraph"/>
        <w:numPr>
          <w:ilvl w:val="0"/>
          <w:numId w:val="6"/>
        </w:numPr>
      </w:pPr>
      <w:r>
        <w:t>How are issues and concerns with education linked to larger problems in society?</w:t>
      </w:r>
    </w:p>
    <w:p w:rsidR="005233D8" w:rsidRDefault="005233D8" w:rsidP="005233D8">
      <w:pPr>
        <w:pStyle w:val="ListParagraph"/>
        <w:numPr>
          <w:ilvl w:val="0"/>
          <w:numId w:val="6"/>
        </w:numPr>
      </w:pPr>
      <w:r>
        <w:t>What socioeconomic and racial inequalities exist in American Schools?</w:t>
      </w:r>
    </w:p>
    <w:p w:rsidR="005233D8" w:rsidRDefault="005233D8" w:rsidP="005233D8">
      <w:pPr>
        <w:pStyle w:val="ListParagraph"/>
        <w:numPr>
          <w:ilvl w:val="0"/>
          <w:numId w:val="6"/>
        </w:numPr>
      </w:pPr>
      <w:r>
        <w:t>How does the United States work to close the achievement gap?</w:t>
      </w:r>
    </w:p>
    <w:p w:rsidR="005233D8" w:rsidRDefault="005233D8" w:rsidP="005233D8"/>
    <w:sectPr w:rsidR="005233D8" w:rsidSect="005233D8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86BFE"/>
    <w:multiLevelType w:val="hybridMultilevel"/>
    <w:tmpl w:val="C2B6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B6FB2"/>
    <w:multiLevelType w:val="hybridMultilevel"/>
    <w:tmpl w:val="C2B6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3260F"/>
    <w:multiLevelType w:val="hybridMultilevel"/>
    <w:tmpl w:val="C2B6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52D25"/>
    <w:multiLevelType w:val="hybridMultilevel"/>
    <w:tmpl w:val="C2B6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21779"/>
    <w:multiLevelType w:val="hybridMultilevel"/>
    <w:tmpl w:val="C2B6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B5FCC"/>
    <w:multiLevelType w:val="hybridMultilevel"/>
    <w:tmpl w:val="C2B6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233D8"/>
    <w:rsid w:val="003E4F95"/>
    <w:rsid w:val="005233D8"/>
    <w:rsid w:val="006B3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3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9150D-2EC2-4DD4-B245-32BB1779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3</Characters>
  <Application>Microsoft Office Word</Application>
  <DocSecurity>0</DocSecurity>
  <Lines>17</Lines>
  <Paragraphs>5</Paragraphs>
  <ScaleCrop>false</ScaleCrop>
  <Company>Wake County Schools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ohnson</dc:creator>
  <cp:keywords/>
  <dc:description/>
  <cp:lastModifiedBy>Daniel Johnson</cp:lastModifiedBy>
  <cp:revision>2</cp:revision>
  <cp:lastPrinted>2013-11-01T10:54:00Z</cp:lastPrinted>
  <dcterms:created xsi:type="dcterms:W3CDTF">2013-11-01T10:52:00Z</dcterms:created>
  <dcterms:modified xsi:type="dcterms:W3CDTF">2013-11-01T10:56:00Z</dcterms:modified>
</cp:coreProperties>
</file>